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6B03C" w14:textId="24D585EA" w:rsidR="004F4C1D" w:rsidRPr="004F4C1D" w:rsidRDefault="004F4C1D" w:rsidP="004F4C1D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bookmarkStart w:id="0" w:name="_Hlk217897542"/>
      <w:r w:rsidRPr="004F4C1D"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 wp14:anchorId="7A1D9AC0" wp14:editId="2E7F3149">
            <wp:extent cx="714375" cy="866775"/>
            <wp:effectExtent l="0" t="0" r="0" b="0"/>
            <wp:docPr id="122636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CAA2" w14:textId="77777777" w:rsidR="004F4C1D" w:rsidRPr="004F4C1D" w:rsidRDefault="004F4C1D" w:rsidP="004F4C1D">
      <w:pPr>
        <w:widowControl/>
        <w:suppressAutoHyphens w:val="0"/>
        <w:jc w:val="center"/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</w:pPr>
      <w:r w:rsidRPr="004F4C1D"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  <w:t xml:space="preserve">Администрация города Рубцовска </w:t>
      </w:r>
    </w:p>
    <w:p w14:paraId="086184B8" w14:textId="77777777" w:rsidR="004F4C1D" w:rsidRPr="004F4C1D" w:rsidRDefault="004F4C1D" w:rsidP="004F4C1D">
      <w:pPr>
        <w:widowControl/>
        <w:suppressAutoHyphens w:val="0"/>
        <w:jc w:val="center"/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</w:pPr>
      <w:r w:rsidRPr="004F4C1D"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  <w:t>Алтайского края</w:t>
      </w:r>
    </w:p>
    <w:p w14:paraId="202D2E7C" w14:textId="77777777" w:rsidR="004F4C1D" w:rsidRPr="004F4C1D" w:rsidRDefault="004F4C1D" w:rsidP="004F4C1D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:lang w:eastAsia="ru-RU" w:bidi="ar-SA"/>
        </w:rPr>
      </w:pPr>
    </w:p>
    <w:p w14:paraId="005D01E6" w14:textId="77777777" w:rsidR="004F4C1D" w:rsidRPr="004F4C1D" w:rsidRDefault="004F4C1D" w:rsidP="004F4C1D">
      <w:pPr>
        <w:widowControl/>
        <w:suppressAutoHyphens w:val="0"/>
        <w:jc w:val="center"/>
        <w:rPr>
          <w:rFonts w:eastAsia="Times New Roman" w:cs="Times New Roman"/>
          <w:b/>
          <w:spacing w:val="20"/>
          <w:w w:val="150"/>
          <w:kern w:val="0"/>
          <w:sz w:val="28"/>
          <w:szCs w:val="28"/>
          <w:lang w:eastAsia="ru-RU" w:bidi="ar-SA"/>
        </w:rPr>
      </w:pPr>
      <w:r w:rsidRPr="004F4C1D">
        <w:rPr>
          <w:rFonts w:eastAsia="Times New Roman" w:cs="Times New Roman"/>
          <w:b/>
          <w:spacing w:val="20"/>
          <w:w w:val="150"/>
          <w:kern w:val="0"/>
          <w:sz w:val="28"/>
          <w:szCs w:val="28"/>
          <w:lang w:eastAsia="ru-RU" w:bidi="ar-SA"/>
        </w:rPr>
        <w:t>ПОСТАНОВЛЕНИЕ</w:t>
      </w:r>
    </w:p>
    <w:p w14:paraId="0B1E8689" w14:textId="60A8B78C" w:rsidR="004F4C1D" w:rsidRPr="007169EC" w:rsidRDefault="007169EC" w:rsidP="004F4C1D">
      <w:pPr>
        <w:widowControl/>
        <w:suppressAutoHyphens w:val="0"/>
        <w:spacing w:before="24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69EC">
        <w:rPr>
          <w:rFonts w:eastAsia="Times New Roman" w:cs="Times New Roman"/>
          <w:kern w:val="0"/>
          <w:sz w:val="28"/>
          <w:szCs w:val="28"/>
          <w:lang w:eastAsia="ru-RU" w:bidi="ar-SA"/>
        </w:rPr>
        <w:t>30.04.2026</w:t>
      </w:r>
      <w:r w:rsidR="004F4C1D" w:rsidRPr="007169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</w:t>
      </w:r>
      <w:r w:rsidRPr="007169EC">
        <w:rPr>
          <w:rFonts w:eastAsia="Times New Roman" w:cs="Times New Roman"/>
          <w:kern w:val="0"/>
          <w:sz w:val="28"/>
          <w:szCs w:val="28"/>
          <w:lang w:eastAsia="ru-RU" w:bidi="ar-SA"/>
        </w:rPr>
        <w:t>1096</w:t>
      </w:r>
    </w:p>
    <w:p w14:paraId="552FB718" w14:textId="3038478C" w:rsidR="00A65B8C" w:rsidRDefault="00A65B8C" w:rsidP="00A65B8C">
      <w:pPr>
        <w:tabs>
          <w:tab w:val="left" w:pos="2484"/>
          <w:tab w:val="left" w:pos="3264"/>
          <w:tab w:val="center" w:pos="4677"/>
        </w:tabs>
        <w:spacing w:before="240"/>
      </w:pPr>
      <w:r>
        <w:tab/>
      </w:r>
    </w:p>
    <w:p w14:paraId="228FF38E" w14:textId="77777777" w:rsidR="00A65B8C" w:rsidRDefault="00A65B8C" w:rsidP="00A65B8C">
      <w:pPr>
        <w:spacing w:before="240"/>
        <w:jc w:val="center"/>
        <w:rPr>
          <w:rFonts w:cs="Times New Roman"/>
          <w:sz w:val="27"/>
          <w:szCs w:val="27"/>
        </w:rPr>
      </w:pPr>
    </w:p>
    <w:p w14:paraId="077F4E47" w14:textId="5D1C4E42" w:rsidR="00A65B8C" w:rsidRPr="00561BA2" w:rsidRDefault="00A65B8C" w:rsidP="00A65B8C">
      <w:pPr>
        <w:spacing w:before="240"/>
        <w:jc w:val="center"/>
        <w:rPr>
          <w:rFonts w:cs="Times New Roman"/>
          <w:sz w:val="28"/>
          <w:szCs w:val="28"/>
        </w:rPr>
      </w:pPr>
      <w:r w:rsidRPr="00561BA2">
        <w:rPr>
          <w:rFonts w:cs="Times New Roman"/>
          <w:sz w:val="28"/>
          <w:szCs w:val="28"/>
        </w:rPr>
        <w:t xml:space="preserve">О </w:t>
      </w:r>
      <w:r w:rsidR="00306CA3" w:rsidRPr="00561BA2">
        <w:rPr>
          <w:rFonts w:cs="Times New Roman"/>
          <w:sz w:val="28"/>
          <w:szCs w:val="28"/>
        </w:rPr>
        <w:t xml:space="preserve">внесении изменений в постановление Администрации города Рубцовска Алтайского края от </w:t>
      </w:r>
      <w:r w:rsidR="00D45B55" w:rsidRPr="00561BA2">
        <w:rPr>
          <w:rFonts w:cs="Times New Roman"/>
          <w:sz w:val="28"/>
          <w:szCs w:val="28"/>
        </w:rPr>
        <w:t xml:space="preserve">27.09.2018 </w:t>
      </w:r>
      <w:r w:rsidR="00306CA3" w:rsidRPr="00561BA2">
        <w:rPr>
          <w:rFonts w:cs="Times New Roman"/>
          <w:sz w:val="28"/>
          <w:szCs w:val="28"/>
        </w:rPr>
        <w:t xml:space="preserve">№ </w:t>
      </w:r>
      <w:r w:rsidR="00D45B55" w:rsidRPr="00561BA2">
        <w:rPr>
          <w:rFonts w:cs="Times New Roman"/>
          <w:sz w:val="28"/>
          <w:szCs w:val="28"/>
        </w:rPr>
        <w:t xml:space="preserve">2522 </w:t>
      </w:r>
      <w:r w:rsidR="00306CA3" w:rsidRPr="00561BA2">
        <w:rPr>
          <w:rFonts w:cs="Times New Roman"/>
          <w:sz w:val="28"/>
          <w:szCs w:val="28"/>
        </w:rPr>
        <w:t xml:space="preserve">«Об </w:t>
      </w:r>
      <w:r w:rsidR="00D45B55" w:rsidRPr="00561BA2">
        <w:rPr>
          <w:rFonts w:cs="Times New Roman"/>
          <w:sz w:val="28"/>
          <w:szCs w:val="28"/>
        </w:rPr>
        <w:t xml:space="preserve">утверждении </w:t>
      </w:r>
      <w:r w:rsidR="00445B03">
        <w:rPr>
          <w:rFonts w:cs="Times New Roman"/>
          <w:sz w:val="28"/>
          <w:szCs w:val="28"/>
        </w:rPr>
        <w:t>П</w:t>
      </w:r>
      <w:r w:rsidR="00D45B55" w:rsidRPr="00561BA2">
        <w:rPr>
          <w:rFonts w:cs="Times New Roman"/>
          <w:sz w:val="28"/>
          <w:szCs w:val="28"/>
        </w:rPr>
        <w:t>орядка ведения учета</w:t>
      </w:r>
      <w:r w:rsidR="00306CA3" w:rsidRPr="00561BA2">
        <w:rPr>
          <w:rFonts w:cs="Times New Roman"/>
          <w:sz w:val="28"/>
          <w:szCs w:val="28"/>
        </w:rPr>
        <w:t xml:space="preserve"> </w:t>
      </w:r>
      <w:r w:rsidRPr="00561BA2">
        <w:rPr>
          <w:rFonts w:cs="Times New Roman"/>
          <w:sz w:val="28"/>
          <w:szCs w:val="28"/>
        </w:rPr>
        <w:t>граждан, испытывающих потребность в древесине для собственных нужд</w:t>
      </w:r>
      <w:r w:rsidR="00D45B55" w:rsidRPr="00561BA2">
        <w:rPr>
          <w:rFonts w:cs="Times New Roman"/>
          <w:sz w:val="28"/>
          <w:szCs w:val="28"/>
        </w:rPr>
        <w:t xml:space="preserve"> в городе Рубцовске</w:t>
      </w:r>
      <w:r w:rsidR="00306CA3" w:rsidRPr="00561BA2">
        <w:rPr>
          <w:rFonts w:cs="Times New Roman"/>
          <w:sz w:val="28"/>
          <w:szCs w:val="28"/>
        </w:rPr>
        <w:t>»</w:t>
      </w:r>
      <w:r w:rsidRPr="00561BA2">
        <w:rPr>
          <w:rFonts w:cs="Times New Roman"/>
          <w:sz w:val="28"/>
          <w:szCs w:val="28"/>
        </w:rPr>
        <w:t xml:space="preserve"> </w:t>
      </w:r>
    </w:p>
    <w:p w14:paraId="39EABC68" w14:textId="77777777" w:rsidR="00A65B8C" w:rsidRPr="00561BA2" w:rsidRDefault="00A65B8C" w:rsidP="00A65B8C">
      <w:pPr>
        <w:tabs>
          <w:tab w:val="left" w:pos="3876"/>
        </w:tabs>
        <w:rPr>
          <w:rFonts w:cs="Times New Roman"/>
          <w:sz w:val="28"/>
          <w:szCs w:val="28"/>
        </w:rPr>
      </w:pPr>
    </w:p>
    <w:p w14:paraId="49733857" w14:textId="7384BD47" w:rsidR="00AF57A9" w:rsidRPr="00561BA2" w:rsidRDefault="00AF57A9" w:rsidP="00A65B8C">
      <w:pPr>
        <w:jc w:val="both"/>
        <w:rPr>
          <w:rFonts w:cs="Times New Roman"/>
          <w:sz w:val="28"/>
          <w:szCs w:val="28"/>
        </w:rPr>
      </w:pPr>
    </w:p>
    <w:p w14:paraId="33180817" w14:textId="1325B99F" w:rsidR="00D45B55" w:rsidRPr="00561BA2" w:rsidRDefault="00D45B55" w:rsidP="00D45B5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 связи </w:t>
      </w:r>
      <w:r w:rsidR="00F44F9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с </w:t>
      </w:r>
      <w:r w:rsidR="00D7031A">
        <w:rPr>
          <w:rFonts w:eastAsia="Times New Roman" w:cs="Times New Roman"/>
          <w:kern w:val="0"/>
          <w:sz w:val="28"/>
          <w:szCs w:val="28"/>
          <w:lang w:eastAsia="en-US" w:bidi="ar-SA"/>
        </w:rPr>
        <w:t>внесением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770D7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изменени</w:t>
      </w:r>
      <w:r w:rsidR="00D7031A">
        <w:rPr>
          <w:rFonts w:eastAsia="Times New Roman" w:cs="Times New Roman"/>
          <w:kern w:val="0"/>
          <w:sz w:val="28"/>
          <w:szCs w:val="28"/>
          <w:lang w:eastAsia="en-US" w:bidi="ar-SA"/>
        </w:rPr>
        <w:t>й</w:t>
      </w:r>
      <w:r w:rsidR="00F770D7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44F9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 </w:t>
      </w:r>
      <w:r w:rsidR="00D7031A">
        <w:rPr>
          <w:rFonts w:cs="Times New Roman"/>
          <w:sz w:val="28"/>
          <w:szCs w:val="28"/>
        </w:rPr>
        <w:t>закон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Алтайского края от 10.09.2007</w:t>
      </w:r>
      <w:r w:rsidR="00542ED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№ 87-ЗС «О регулировании отдельных лесных отношений на территории Алтайского края»,</w:t>
      </w:r>
      <w:r w:rsidR="005F6CE1" w:rsidRPr="00561BA2">
        <w:rPr>
          <w:rFonts w:cs="Times New Roman"/>
          <w:sz w:val="28"/>
          <w:szCs w:val="28"/>
        </w:rPr>
        <w:t xml:space="preserve"> 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ПОСТАНОВЛЯЮ:</w:t>
      </w:r>
    </w:p>
    <w:p w14:paraId="3BFB3039" w14:textId="68A037C7" w:rsidR="00D45B55" w:rsidRPr="00561BA2" w:rsidRDefault="00D45B55" w:rsidP="00542ED9">
      <w:pPr>
        <w:pStyle w:val="a6"/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нести в постановление Администрации города Рубцовска Алтайского края от 27.09.2018 № 2522 «Об утверждении Порядка ведения учета, граждан, испытывающих потребность в древесине для собственных нужд в городе </w:t>
      </w:r>
      <w:r w:rsidR="00C653E8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Рубцовске» (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с изменениями от 20.08.2019 № 2166, от 13.04.2022 № 1062</w:t>
      </w:r>
      <w:r w:rsidR="00B72F12">
        <w:rPr>
          <w:rFonts w:eastAsia="Times New Roman" w:cs="Times New Roman"/>
          <w:kern w:val="0"/>
          <w:sz w:val="28"/>
          <w:szCs w:val="28"/>
          <w:lang w:eastAsia="en-US" w:bidi="ar-SA"/>
        </w:rPr>
        <w:t>, от 27.01.2026 № 124</w:t>
      </w:r>
      <w:r w:rsidR="005F6CE1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  <w:r w:rsidR="00A220E0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24E91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следующие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зменения:</w:t>
      </w:r>
    </w:p>
    <w:p w14:paraId="62A02C72" w14:textId="714BB952" w:rsidR="00D7031A" w:rsidRDefault="00C063B2" w:rsidP="00B83FC8">
      <w:pPr>
        <w:widowControl/>
        <w:suppressAutoHyphens w:val="0"/>
        <w:ind w:firstLine="709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в П</w:t>
      </w:r>
      <w:r w:rsidR="00D7031A">
        <w:rPr>
          <w:rFonts w:eastAsia="Times New Roman" w:cs="Times New Roman"/>
          <w:kern w:val="0"/>
          <w:sz w:val="28"/>
          <w:szCs w:val="28"/>
          <w:lang w:eastAsia="en-US" w:bidi="ar-SA"/>
        </w:rPr>
        <w:t>орядк</w:t>
      </w:r>
      <w:r w:rsidR="00B50A99">
        <w:rPr>
          <w:rFonts w:eastAsia="Times New Roman" w:cs="Times New Roman"/>
          <w:kern w:val="0"/>
          <w:sz w:val="28"/>
          <w:szCs w:val="28"/>
          <w:lang w:eastAsia="en-US" w:bidi="ar-SA"/>
        </w:rPr>
        <w:t>е ведения учета граждан, испытывающих потребность в древесине для собственных нужд в городе Рубцовске</w:t>
      </w:r>
      <w:r w:rsidR="001E1CF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далее -</w:t>
      </w:r>
      <w:r w:rsidR="00F437B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E1CF8">
        <w:rPr>
          <w:rFonts w:eastAsia="Times New Roman" w:cs="Times New Roman"/>
          <w:kern w:val="0"/>
          <w:sz w:val="28"/>
          <w:szCs w:val="28"/>
          <w:lang w:eastAsia="en-US" w:bidi="ar-SA"/>
        </w:rPr>
        <w:t>Порядок)</w:t>
      </w:r>
      <w:r w:rsidR="00D7031A">
        <w:rPr>
          <w:rFonts w:eastAsia="Times New Roman" w:cs="Times New Roman"/>
          <w:kern w:val="0"/>
          <w:sz w:val="28"/>
          <w:szCs w:val="28"/>
          <w:lang w:eastAsia="en-US" w:bidi="ar-SA"/>
        </w:rPr>
        <w:t>, утверждённ</w:t>
      </w:r>
      <w:r w:rsidR="00987493">
        <w:rPr>
          <w:rFonts w:eastAsia="Times New Roman" w:cs="Times New Roman"/>
          <w:kern w:val="0"/>
          <w:sz w:val="28"/>
          <w:szCs w:val="28"/>
          <w:lang w:eastAsia="en-US" w:bidi="ar-SA"/>
        </w:rPr>
        <w:t>ом</w:t>
      </w:r>
      <w:r w:rsidR="00D7031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указанным постановлением</w:t>
      </w:r>
      <w:r w:rsidR="00B50A99">
        <w:rPr>
          <w:rFonts w:eastAsia="Times New Roman" w:cs="Times New Roman"/>
          <w:kern w:val="0"/>
          <w:sz w:val="28"/>
          <w:szCs w:val="28"/>
          <w:lang w:eastAsia="en-US" w:bidi="ar-SA"/>
        </w:rPr>
        <w:t>:</w:t>
      </w:r>
    </w:p>
    <w:p w14:paraId="50AFB1F8" w14:textId="5E102052" w:rsidR="001F1D56" w:rsidRDefault="001F1D56" w:rsidP="00B83FC8">
      <w:pPr>
        <w:widowControl/>
        <w:suppressAutoHyphens w:val="0"/>
        <w:ind w:firstLine="709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в подпункте 4 пункта 4 Порядка:</w:t>
      </w:r>
    </w:p>
    <w:p w14:paraId="502CF1A6" w14:textId="11974979" w:rsidR="001F1D56" w:rsidRPr="001F1D56" w:rsidRDefault="001F1D56" w:rsidP="001F1D56">
      <w:pPr>
        <w:widowControl/>
        <w:suppressAutoHyphens w:val="0"/>
        <w:ind w:firstLine="709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 абзаце втором после слов «или заболевания при исполнении обязанностей военной службы в ходе проведения специальной военной операции» дополнить словами </w:t>
      </w:r>
      <w:r w:rsidRPr="001F1D56">
        <w:rPr>
          <w:rFonts w:eastAsia="Times New Roman" w:cs="Times New Roman"/>
          <w:kern w:val="0"/>
          <w:sz w:val="28"/>
          <w:szCs w:val="28"/>
          <w:lang w:eastAsia="en-US" w:bidi="ar-SA"/>
        </w:rPr>
        <w:t>«</w:t>
      </w:r>
      <w:r w:rsidR="00810AF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r w:rsidRPr="001F1D5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етеранов боевых действий, указанных в пунктах 2.2, 2.3, 2.6 части 1 статьи 3 Федерального закона от 12.01.1995 </w:t>
      </w:r>
      <w:r w:rsidR="00BF1C7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</w:t>
      </w:r>
      <w:r w:rsidRPr="001F1D56">
        <w:rPr>
          <w:rFonts w:eastAsia="Times New Roman" w:cs="Times New Roman"/>
          <w:kern w:val="0"/>
          <w:sz w:val="28"/>
          <w:szCs w:val="28"/>
          <w:lang w:eastAsia="en-US" w:bidi="ar-SA"/>
        </w:rPr>
        <w:t>№ 5-ФЗ «О ветеранах</w:t>
      </w:r>
      <w:r w:rsidR="00445B03">
        <w:rPr>
          <w:rFonts w:eastAsia="Times New Roman" w:cs="Times New Roman"/>
          <w:kern w:val="0"/>
          <w:sz w:val="28"/>
          <w:szCs w:val="28"/>
          <w:lang w:eastAsia="en-US" w:bidi="ar-SA"/>
        </w:rPr>
        <w:t>»</w:t>
      </w:r>
      <w:r w:rsidRPr="001F1D56">
        <w:rPr>
          <w:rFonts w:eastAsia="Times New Roman" w:cs="Times New Roman"/>
          <w:kern w:val="0"/>
          <w:sz w:val="28"/>
          <w:szCs w:val="28"/>
          <w:lang w:eastAsia="en-US" w:bidi="ar-SA"/>
        </w:rPr>
        <w:t>»;</w:t>
      </w:r>
    </w:p>
    <w:p w14:paraId="39D6C0FA" w14:textId="5FDBA784" w:rsidR="00B16ED3" w:rsidRDefault="001F1D56" w:rsidP="00A37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второй слова </w:t>
      </w:r>
      <w:r w:rsidR="00B16ED3">
        <w:rPr>
          <w:rFonts w:ascii="Times New Roman" w:hAnsi="Times New Roman" w:cs="Times New Roman"/>
          <w:sz w:val="28"/>
          <w:szCs w:val="28"/>
        </w:rPr>
        <w:t>«По основанию, указанному» заменить словами «По одному из оснований, указанных»;</w:t>
      </w:r>
    </w:p>
    <w:p w14:paraId="6ABE67FF" w14:textId="77777777" w:rsidR="003257F0" w:rsidRDefault="003257F0" w:rsidP="00A37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6ED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6ED3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14:paraId="2A066B63" w14:textId="07A44F95" w:rsidR="00B16ED3" w:rsidRDefault="003257F0" w:rsidP="00A37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ервой</w:t>
      </w:r>
      <w:r w:rsidR="00B16ED3">
        <w:rPr>
          <w:rFonts w:ascii="Times New Roman" w:hAnsi="Times New Roman" w:cs="Times New Roman"/>
          <w:sz w:val="28"/>
          <w:szCs w:val="28"/>
        </w:rPr>
        <w:t xml:space="preserve"> после слов «его место жительства» дополнить словами «либо место фактического проживания»;</w:t>
      </w:r>
    </w:p>
    <w:p w14:paraId="226B4063" w14:textId="00E122E5" w:rsidR="00277BDA" w:rsidRDefault="00277BDA" w:rsidP="00A37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257F0">
        <w:rPr>
          <w:rFonts w:ascii="Times New Roman" w:hAnsi="Times New Roman" w:cs="Times New Roman"/>
          <w:sz w:val="28"/>
          <w:szCs w:val="28"/>
        </w:rPr>
        <w:t>девят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1 </w:t>
      </w:r>
      <w:r w:rsidR="00810AFB">
        <w:rPr>
          <w:rFonts w:ascii="Times New Roman" w:hAnsi="Times New Roman" w:cs="Times New Roman"/>
          <w:sz w:val="28"/>
          <w:szCs w:val="28"/>
        </w:rPr>
        <w:t>части третей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10A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выписка из похозяйственней книги</w:t>
      </w:r>
      <w:r w:rsidR="00445B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D5BDB75" w14:textId="32540822" w:rsidR="009A3D4D" w:rsidRDefault="009A3D4D" w:rsidP="00A37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810AFB">
        <w:rPr>
          <w:rFonts w:ascii="Times New Roman" w:hAnsi="Times New Roman" w:cs="Times New Roman"/>
          <w:sz w:val="28"/>
          <w:szCs w:val="28"/>
        </w:rPr>
        <w:t xml:space="preserve">части третей </w:t>
      </w:r>
      <w:r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810AFB">
        <w:rPr>
          <w:rFonts w:ascii="Times New Roman" w:hAnsi="Times New Roman" w:cs="Times New Roman"/>
          <w:sz w:val="28"/>
          <w:szCs w:val="28"/>
        </w:rPr>
        <w:t xml:space="preserve"> двенад</w:t>
      </w:r>
      <w:r w:rsidR="00E0340A">
        <w:rPr>
          <w:rFonts w:ascii="Times New Roman" w:hAnsi="Times New Roman" w:cs="Times New Roman"/>
          <w:sz w:val="28"/>
          <w:szCs w:val="28"/>
        </w:rPr>
        <w:t>ца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: </w:t>
      </w:r>
    </w:p>
    <w:p w14:paraId="68F3F00D" w14:textId="760BDC6B" w:rsidR="009A3D4D" w:rsidRDefault="009A3D4D" w:rsidP="00A37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я страхового номера индивидуального лицевого счета военнослужащего, ветерана боевых действий, принимающего (принимавшего) участи</w:t>
      </w:r>
      <w:r w:rsidR="00445B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(для категории граждан, указанных в подпункте 4 </w:t>
      </w:r>
      <w:r w:rsidR="0013403B">
        <w:rPr>
          <w:rFonts w:ascii="Times New Roman" w:hAnsi="Times New Roman" w:cs="Times New Roman"/>
          <w:sz w:val="28"/>
          <w:szCs w:val="28"/>
        </w:rPr>
        <w:t>пункта 4 настоящего порядка);</w:t>
      </w:r>
      <w:r w:rsidR="003D69B0">
        <w:rPr>
          <w:rFonts w:ascii="Times New Roman" w:hAnsi="Times New Roman" w:cs="Times New Roman"/>
          <w:sz w:val="28"/>
          <w:szCs w:val="28"/>
        </w:rPr>
        <w:t>»</w:t>
      </w:r>
      <w:r w:rsidR="00445B03">
        <w:rPr>
          <w:rFonts w:ascii="Times New Roman" w:hAnsi="Times New Roman" w:cs="Times New Roman"/>
          <w:sz w:val="28"/>
          <w:szCs w:val="28"/>
        </w:rPr>
        <w:t>;</w:t>
      </w:r>
    </w:p>
    <w:p w14:paraId="1DBAD162" w14:textId="0C563FCE" w:rsidR="003D69B0" w:rsidRDefault="00E0340A" w:rsidP="00A37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</w:t>
      </w:r>
      <w:r w:rsidR="00445B03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части третей слова </w:t>
      </w:r>
      <w:r w:rsidR="003D69B0">
        <w:rPr>
          <w:rFonts w:ascii="Times New Roman" w:hAnsi="Times New Roman" w:cs="Times New Roman"/>
          <w:sz w:val="28"/>
          <w:szCs w:val="28"/>
        </w:rPr>
        <w:t>«либо выписка из похозяйственней книги</w:t>
      </w:r>
      <w:r w:rsidR="00445B03">
        <w:rPr>
          <w:rFonts w:ascii="Times New Roman" w:hAnsi="Times New Roman" w:cs="Times New Roman"/>
          <w:sz w:val="28"/>
          <w:szCs w:val="28"/>
        </w:rPr>
        <w:t>,</w:t>
      </w:r>
      <w:r w:rsidR="003D69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4E34BC7D" w14:textId="0EC029A9" w:rsidR="003D69B0" w:rsidRDefault="003D69B0" w:rsidP="003D6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2 </w:t>
      </w:r>
      <w:r w:rsidR="00E0340A">
        <w:rPr>
          <w:rFonts w:ascii="Times New Roman" w:hAnsi="Times New Roman" w:cs="Times New Roman"/>
          <w:sz w:val="28"/>
          <w:szCs w:val="28"/>
        </w:rPr>
        <w:t>части третей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E0340A">
        <w:rPr>
          <w:rFonts w:ascii="Times New Roman" w:hAnsi="Times New Roman" w:cs="Times New Roman"/>
          <w:sz w:val="28"/>
          <w:szCs w:val="28"/>
        </w:rPr>
        <w:t xml:space="preserve"> седьм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57BEE37" w14:textId="77777777" w:rsidR="00791AD8" w:rsidRDefault="003D69B0" w:rsidP="003D6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и правоустанавливающих документов на земельный участок либо выписка из Единого государственного реестра недвижимости в отношении земельного участка;»;</w:t>
      </w:r>
    </w:p>
    <w:p w14:paraId="0D54A630" w14:textId="12D2A16F" w:rsidR="00791AD8" w:rsidRDefault="00BF1C76" w:rsidP="003D6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425A"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 w:rsidR="00E053A9">
        <w:rPr>
          <w:rFonts w:ascii="Times New Roman" w:hAnsi="Times New Roman" w:cs="Times New Roman"/>
          <w:sz w:val="28"/>
          <w:szCs w:val="28"/>
        </w:rPr>
        <w:t xml:space="preserve"> </w:t>
      </w:r>
      <w:r w:rsidR="00791AD8">
        <w:rPr>
          <w:rFonts w:ascii="Times New Roman" w:hAnsi="Times New Roman" w:cs="Times New Roman"/>
          <w:sz w:val="28"/>
          <w:szCs w:val="28"/>
        </w:rPr>
        <w:t>подпункт</w:t>
      </w:r>
      <w:r w:rsidR="00D7789C">
        <w:rPr>
          <w:rFonts w:ascii="Times New Roman" w:hAnsi="Times New Roman" w:cs="Times New Roman"/>
          <w:sz w:val="28"/>
          <w:szCs w:val="28"/>
        </w:rPr>
        <w:t>а</w:t>
      </w:r>
      <w:r w:rsidR="00791AD8">
        <w:rPr>
          <w:rFonts w:ascii="Times New Roman" w:hAnsi="Times New Roman" w:cs="Times New Roman"/>
          <w:sz w:val="28"/>
          <w:szCs w:val="28"/>
        </w:rPr>
        <w:t xml:space="preserve"> 3</w:t>
      </w:r>
      <w:r w:rsidR="00D0425A">
        <w:rPr>
          <w:rFonts w:ascii="Times New Roman" w:hAnsi="Times New Roman" w:cs="Times New Roman"/>
          <w:sz w:val="28"/>
          <w:szCs w:val="28"/>
        </w:rPr>
        <w:t xml:space="preserve"> части третей</w:t>
      </w:r>
      <w:r w:rsidR="00E053A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91AD8">
        <w:rPr>
          <w:rFonts w:ascii="Times New Roman" w:hAnsi="Times New Roman" w:cs="Times New Roman"/>
          <w:sz w:val="28"/>
          <w:szCs w:val="28"/>
        </w:rPr>
        <w:t>:</w:t>
      </w:r>
    </w:p>
    <w:p w14:paraId="44B456EA" w14:textId="384421E9" w:rsidR="00E275B8" w:rsidRDefault="00791AD8" w:rsidP="00E275B8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«</w:t>
      </w:r>
      <w:r w:rsidR="00D0425A">
        <w:rPr>
          <w:rFonts w:cs="Times New Roman"/>
          <w:sz w:val="28"/>
          <w:szCs w:val="28"/>
        </w:rPr>
        <w:t>,</w:t>
      </w:r>
      <w:r w:rsidR="00BF1C76">
        <w:rPr>
          <w:rFonts w:cs="Times New Roman"/>
          <w:sz w:val="28"/>
          <w:szCs w:val="28"/>
        </w:rPr>
        <w:t xml:space="preserve"> </w:t>
      </w:r>
      <w:r w:rsidR="00E275B8">
        <w:rPr>
          <w:rFonts w:eastAsia="Times New Roman" w:cs="Times New Roman"/>
          <w:kern w:val="0"/>
          <w:sz w:val="28"/>
          <w:szCs w:val="28"/>
          <w:lang w:eastAsia="ru-RU" w:bidi="ar-SA"/>
        </w:rPr>
        <w:t>либо выписка из похозяйственней книги</w:t>
      </w:r>
      <w:r w:rsidR="00E053A9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D042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ключить</w:t>
      </w:r>
      <w:r w:rsidR="00E053A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2E25E768" w14:textId="255BD709" w:rsidR="00E053A9" w:rsidRDefault="00D0425A" w:rsidP="00E275B8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асть первую </w:t>
      </w:r>
      <w:r w:rsidR="00AC442C">
        <w:rPr>
          <w:rFonts w:eastAsia="Times New Roman" w:cs="Times New Roman"/>
          <w:kern w:val="0"/>
          <w:sz w:val="28"/>
          <w:szCs w:val="28"/>
          <w:lang w:eastAsia="ru-RU" w:bidi="ar-SA"/>
        </w:rPr>
        <w:t>пунк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AC442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 Порядка дополнить подпунктом 7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едующего содержания</w:t>
      </w:r>
      <w:r w:rsidR="00AC442C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14:paraId="32C15569" w14:textId="3BA823CD" w:rsidR="0067482A" w:rsidRDefault="00AC442C" w:rsidP="00E275B8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7) несоответствие условиям обеспечения древесиной для собственных нужд во внеочередном порядке, установленном подпунктом 4 пункта 4 настоящего Порядка.»</w:t>
      </w:r>
      <w:r w:rsidR="0067482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3C7239CD" w14:textId="6F476D72" w:rsidR="00277BDA" w:rsidRDefault="00277BDA" w:rsidP="00E275B8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ь Порядок пункт</w:t>
      </w:r>
      <w:r w:rsidR="00D0425A">
        <w:rPr>
          <w:rFonts w:eastAsia="Times New Roman" w:cs="Times New Roman"/>
          <w:kern w:val="0"/>
          <w:sz w:val="28"/>
          <w:szCs w:val="28"/>
          <w:lang w:eastAsia="ru-RU" w:bidi="ar-SA"/>
        </w:rPr>
        <w:t>ам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8</w:t>
      </w:r>
      <w:r w:rsidR="00D0425A">
        <w:rPr>
          <w:rFonts w:eastAsia="Times New Roman" w:cs="Times New Roman"/>
          <w:kern w:val="0"/>
          <w:sz w:val="28"/>
          <w:szCs w:val="28"/>
          <w:lang w:eastAsia="ru-RU" w:bidi="ar-SA"/>
        </w:rPr>
        <w:t>, 29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14:paraId="039F9C74" w14:textId="21DFF887" w:rsidR="00277BDA" w:rsidRDefault="00277BDA" w:rsidP="00E275B8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28. Информация о гражданах, указанных в подпункт</w:t>
      </w:r>
      <w:r w:rsidR="00445B03">
        <w:rPr>
          <w:rFonts w:eastAsia="Times New Roman" w:cs="Times New Roman"/>
          <w:kern w:val="0"/>
          <w:sz w:val="28"/>
          <w:szCs w:val="28"/>
          <w:lang w:eastAsia="ru-RU" w:bidi="ar-SA"/>
        </w:rPr>
        <w:t>ах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 и 5 пункта 4 настоящего Порядка, направляется Управлением </w:t>
      </w:r>
      <w:r w:rsidR="00E5016F">
        <w:rPr>
          <w:rFonts w:eastAsia="Times New Roman" w:cs="Times New Roman"/>
          <w:kern w:val="0"/>
          <w:sz w:val="28"/>
          <w:szCs w:val="28"/>
          <w:lang w:eastAsia="ru-RU" w:bidi="ar-SA"/>
        </w:rPr>
        <w:t>по ЖКХ и Э в уполномоченный исполнительный орган Алтайского края в сфере лесных отношений в течение 5 дней после принятия решения о постановке их на учет с приложением копий документов, перечисленных в пункте 8 настоящего Порядка, установленных для соответствующей категории граждан, указанных в подпункт</w:t>
      </w:r>
      <w:r w:rsidR="00445B03">
        <w:rPr>
          <w:rFonts w:eastAsia="Times New Roman" w:cs="Times New Roman"/>
          <w:kern w:val="0"/>
          <w:sz w:val="28"/>
          <w:szCs w:val="28"/>
          <w:lang w:eastAsia="ru-RU" w:bidi="ar-SA"/>
        </w:rPr>
        <w:t>ах</w:t>
      </w:r>
      <w:r w:rsidR="00E501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 и 5 пункта 4 настоящего Порядка, с приложением ходатайства о выделении древесины для собственных нужд и копией решения о постановке на учет граждан, испытывающих потребность в древесине для собственных нужд, заверенных надлежащим образом.</w:t>
      </w:r>
    </w:p>
    <w:p w14:paraId="246553AB" w14:textId="595639CD" w:rsidR="007F6973" w:rsidRDefault="007F6973" w:rsidP="00E275B8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9. Граждане с их согласия обеспечиваются древесиной в лесничествах, где имеется возможность заготовки (приобретения) древесины для собственных нужд, в следующих случаях:</w:t>
      </w:r>
    </w:p>
    <w:p w14:paraId="287380E7" w14:textId="27798BF6" w:rsidR="007F6973" w:rsidRPr="007F6973" w:rsidRDefault="007F6973" w:rsidP="007F6973">
      <w:pPr>
        <w:pStyle w:val="a6"/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973">
        <w:rPr>
          <w:rFonts w:eastAsia="Times New Roman" w:cs="Times New Roman"/>
          <w:kern w:val="0"/>
          <w:sz w:val="28"/>
          <w:szCs w:val="28"/>
          <w:lang w:eastAsia="ru-RU" w:bidi="ar-SA"/>
        </w:rPr>
        <w:t>при невозможности заготовки (приобретения) древесины в заявленных лесничествах в рамках выделенного объема ежегодного отпуска древесины;</w:t>
      </w:r>
    </w:p>
    <w:p w14:paraId="50DB8C3D" w14:textId="30F74DA4" w:rsidR="007F6973" w:rsidRDefault="007F6973" w:rsidP="007F6973">
      <w:pPr>
        <w:pStyle w:val="a6"/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973">
        <w:rPr>
          <w:rFonts w:eastAsia="Times New Roman" w:cs="Times New Roman"/>
          <w:kern w:val="0"/>
          <w:sz w:val="28"/>
          <w:szCs w:val="28"/>
          <w:lang w:eastAsia="ru-RU" w:bidi="ar-SA"/>
        </w:rPr>
        <w:t>при наличии оснований, предусмотренных подпунктами 4 и 5 пункта 4 настоящего Порядка.»</w:t>
      </w:r>
      <w:r w:rsidR="002B669E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55739C3E" w14:textId="411F1717" w:rsidR="00C337F3" w:rsidRPr="00C337F3" w:rsidRDefault="002B669E" w:rsidP="00C337F3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337F3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</w:t>
      </w:r>
      <w:r w:rsidR="002221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1</w:t>
      </w:r>
      <w:r w:rsidRPr="00C33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</w:t>
      </w:r>
      <w:r w:rsidR="00C337F3" w:rsidRPr="00C33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рядку изложить в новой редакции согласно </w:t>
      </w:r>
      <w:r w:rsidR="00F437B2" w:rsidRPr="00C337F3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ю к</w:t>
      </w:r>
      <w:r w:rsidR="00C337F3" w:rsidRPr="00C337F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му постановлению. </w:t>
      </w:r>
    </w:p>
    <w:p w14:paraId="508F1076" w14:textId="5782EE67" w:rsidR="00D7031A" w:rsidRPr="00561BA2" w:rsidRDefault="003E5F4F" w:rsidP="007F6973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2</w:t>
      </w:r>
      <w:r w:rsidR="00B83FC8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  <w:r w:rsidR="00D7031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Опубликовать </w:t>
      </w:r>
      <w:r w:rsidR="00D7031A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настоящее</w:t>
      </w:r>
      <w:r w:rsidR="00B83FC8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остановление</w:t>
      </w:r>
      <w:r w:rsidR="00D7031A" w:rsidRPr="00D7031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7031A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 газете «Местное </w:t>
      </w:r>
      <w:r w:rsidR="00B72F12"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время»</w:t>
      </w:r>
      <w:r w:rsidR="00B72F1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3834F5CE" w14:textId="6A61379A" w:rsidR="00B83FC8" w:rsidRPr="00561BA2" w:rsidRDefault="00B83FC8" w:rsidP="00F44F9C">
      <w:pPr>
        <w:suppressAutoHyphens w:val="0"/>
        <w:autoSpaceDE w:val="0"/>
        <w:autoSpaceDN w:val="0"/>
        <w:adjustRightInd w:val="0"/>
        <w:ind w:hanging="142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7031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разместить на официальном сайте Администрации города Рубцовска Алтайского края в информационно-телекоммуникационной сети «Интернет»</w:t>
      </w:r>
      <w:r w:rsidR="003E5F4F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62C6B507" w14:textId="1E5B4FFB" w:rsidR="00B83FC8" w:rsidRPr="00561BA2" w:rsidRDefault="00B83FC8" w:rsidP="00B83FC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3. Настоящее постановление вступает в силу после </w:t>
      </w:r>
      <w:r w:rsidR="003E5F4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его 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опубликования в газете «Местное время».</w:t>
      </w:r>
    </w:p>
    <w:p w14:paraId="7C1BBB89" w14:textId="31068332" w:rsidR="00B83FC8" w:rsidRDefault="00B83FC8" w:rsidP="00B83FC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4. Контроль за исполнением настоящего   постановления   возложить на заместителя Главы Администрации города Рубцовска - начальника управления по жилищно-коммунальному хозяйству и экологии </w:t>
      </w:r>
      <w:r w:rsidR="003E5F4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</w:t>
      </w:r>
      <w:r w:rsidRPr="00561BA2">
        <w:rPr>
          <w:rFonts w:eastAsia="Times New Roman" w:cs="Times New Roman"/>
          <w:kern w:val="0"/>
          <w:sz w:val="28"/>
          <w:szCs w:val="28"/>
          <w:lang w:eastAsia="en-US" w:bidi="ar-SA"/>
        </w:rPr>
        <w:t>Обуховича О.Г.</w:t>
      </w:r>
    </w:p>
    <w:p w14:paraId="61E3D3A7" w14:textId="285E549D" w:rsidR="007D27F2" w:rsidRDefault="007D27F2" w:rsidP="00B83FC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5E0C3D5" w14:textId="77777777" w:rsidR="007D27F2" w:rsidRPr="00561BA2" w:rsidRDefault="007D27F2" w:rsidP="00B83FC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5C91BDB" w14:textId="20D22AE8" w:rsidR="00B83FC8" w:rsidRPr="00561BA2" w:rsidRDefault="00B83FC8" w:rsidP="00B83FC8">
      <w:pPr>
        <w:tabs>
          <w:tab w:val="left" w:pos="7776"/>
        </w:tabs>
        <w:jc w:val="both"/>
        <w:rPr>
          <w:rFonts w:cs="Times New Roman"/>
          <w:sz w:val="28"/>
          <w:szCs w:val="28"/>
        </w:rPr>
      </w:pPr>
      <w:r w:rsidRPr="00561BA2">
        <w:rPr>
          <w:rFonts w:cs="Times New Roman"/>
          <w:sz w:val="28"/>
          <w:szCs w:val="28"/>
        </w:rPr>
        <w:t>Глав</w:t>
      </w:r>
      <w:r w:rsidR="00553D98">
        <w:rPr>
          <w:rFonts w:cs="Times New Roman"/>
          <w:sz w:val="28"/>
          <w:szCs w:val="28"/>
        </w:rPr>
        <w:t>а</w:t>
      </w:r>
      <w:r w:rsidRPr="00561BA2">
        <w:rPr>
          <w:rFonts w:cs="Times New Roman"/>
          <w:sz w:val="28"/>
          <w:szCs w:val="28"/>
        </w:rPr>
        <w:t xml:space="preserve"> города Рубцовска                                                                  И.А. Башмаков</w:t>
      </w:r>
    </w:p>
    <w:p w14:paraId="67396DD0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49EE69FE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70F6493B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C230C50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4C226D1F" w14:textId="77777777" w:rsidR="00553D98" w:rsidRDefault="00553D98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1993F08E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62B28BEF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C95A5A0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12F26EE9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7B2F319E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08DAA6A0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350B544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640E498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5EB4AC0B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8CBD64C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679F0B3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4866AEE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D7D9C45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486865E8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537FB3C3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1C662FCC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7881BD1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405BE5CB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145AAAF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5FC7BB8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77E9DA3E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33BA7E18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E6983E9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17D4B22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578C8147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9EBC671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1616F957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5A75BFE0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58ED103D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00477E4B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0069827E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5962343C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DB348E7" w14:textId="77777777" w:rsidR="002E7473" w:rsidRDefault="002E747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554E6EA0" w14:textId="77777777" w:rsidR="00445B03" w:rsidRDefault="00445B0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46BAEFE7" w14:textId="77777777" w:rsidR="00445B03" w:rsidRDefault="00445B0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BC82A6C" w14:textId="723718AF" w:rsidR="00BE4693" w:rsidRPr="00BE4693" w:rsidRDefault="00BE469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lastRenderedPageBreak/>
        <w:t xml:space="preserve">Приложение </w:t>
      </w:r>
    </w:p>
    <w:p w14:paraId="391046F4" w14:textId="6C189C79" w:rsidR="00BE4693" w:rsidRPr="00BE4693" w:rsidRDefault="00BE4693" w:rsidP="00BE4693">
      <w:pPr>
        <w:widowControl/>
        <w:tabs>
          <w:tab w:val="left" w:pos="5387"/>
        </w:tabs>
        <w:ind w:left="5387" w:hanging="284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t>к постановлению Администрации</w:t>
      </w:r>
    </w:p>
    <w:p w14:paraId="407ED0B0" w14:textId="77777777" w:rsidR="00BE4693" w:rsidRPr="00BE4693" w:rsidRDefault="00BE4693" w:rsidP="00BE4693">
      <w:pPr>
        <w:widowControl/>
        <w:tabs>
          <w:tab w:val="left" w:pos="5103"/>
        </w:tabs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t>города Рубцовска Алтайского края</w:t>
      </w:r>
    </w:p>
    <w:p w14:paraId="5C18C5CE" w14:textId="36F67956" w:rsidR="00BE4693" w:rsidRPr="00BE4693" w:rsidRDefault="00BE4693" w:rsidP="00BE4693">
      <w:pPr>
        <w:widowControl/>
        <w:ind w:left="5103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от </w:t>
      </w:r>
      <w:r w:rsidR="007169EC">
        <w:rPr>
          <w:rFonts w:eastAsia="Times New Roman" w:cs="Times New Roman"/>
          <w:kern w:val="0"/>
          <w:sz w:val="27"/>
          <w:szCs w:val="27"/>
          <w:lang w:eastAsia="ru-RU" w:bidi="ar-SA"/>
        </w:rPr>
        <w:t>30.04.2026</w:t>
      </w:r>
      <w:r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№ </w:t>
      </w:r>
      <w:r w:rsidR="007169EC">
        <w:rPr>
          <w:rFonts w:eastAsia="Times New Roman" w:cs="Times New Roman"/>
          <w:kern w:val="0"/>
          <w:sz w:val="27"/>
          <w:szCs w:val="27"/>
          <w:lang w:eastAsia="ru-RU" w:bidi="ar-SA"/>
        </w:rPr>
        <w:t>1096</w:t>
      </w:r>
    </w:p>
    <w:p w14:paraId="07D06B9F" w14:textId="03930C59" w:rsidR="00BE4693" w:rsidRPr="00BE4693" w:rsidRDefault="00BE4693" w:rsidP="004B67B9">
      <w:pPr>
        <w:widowControl/>
        <w:ind w:left="538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10ADF315" w14:textId="4E945C62" w:rsidR="0049449F" w:rsidRPr="00BE4693" w:rsidRDefault="00BE4693" w:rsidP="00BE4693">
      <w:pPr>
        <w:widowControl/>
        <w:tabs>
          <w:tab w:val="left" w:pos="5103"/>
        </w:tabs>
        <w:ind w:left="5103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t>«</w:t>
      </w:r>
      <w:r w:rsidR="003438DA"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t>П</w:t>
      </w:r>
      <w:r w:rsidR="00921B4A"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t>риложение 1</w:t>
      </w:r>
    </w:p>
    <w:p w14:paraId="7C53208D" w14:textId="3B163DB6" w:rsidR="0049449F" w:rsidRPr="00BE4693" w:rsidRDefault="0049449F" w:rsidP="00BE4693">
      <w:pPr>
        <w:widowControl/>
        <w:ind w:left="5245" w:hanging="142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к </w:t>
      </w:r>
      <w:r w:rsidR="00E1662D" w:rsidRPr="00BE4693">
        <w:rPr>
          <w:rFonts w:eastAsia="Times New Roman" w:cs="Times New Roman"/>
          <w:kern w:val="0"/>
          <w:sz w:val="27"/>
          <w:szCs w:val="27"/>
          <w:lang w:eastAsia="ru-RU" w:bidi="ar-SA"/>
        </w:rPr>
        <w:t>Порядку</w:t>
      </w:r>
    </w:p>
    <w:p w14:paraId="1C14BCB5" w14:textId="77777777" w:rsidR="0049449F" w:rsidRDefault="0049449F" w:rsidP="00E1662D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2ECD559" w14:textId="77777777" w:rsidR="0049449F" w:rsidRPr="00B83776" w:rsidRDefault="0049449F" w:rsidP="006E7E2F">
      <w:pPr>
        <w:widowControl/>
        <w:tabs>
          <w:tab w:val="left" w:pos="3119"/>
          <w:tab w:val="left" w:pos="4111"/>
          <w:tab w:val="left" w:pos="5670"/>
        </w:tabs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В Администрацию города Рубцовска Алтайского края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</w:p>
    <w:p w14:paraId="52C16DF4" w14:textId="77777777" w:rsidR="0049449F" w:rsidRPr="00B83776" w:rsidRDefault="0049449F" w:rsidP="006E7E2F">
      <w:pPr>
        <w:tabs>
          <w:tab w:val="left" w:pos="5670"/>
        </w:tabs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от __________________________________________</w:t>
      </w:r>
    </w:p>
    <w:p w14:paraId="61A41371" w14:textId="77777777" w:rsidR="0049449F" w:rsidRPr="00B83776" w:rsidRDefault="0049449F" w:rsidP="006E7E2F">
      <w:pPr>
        <w:tabs>
          <w:tab w:val="left" w:pos="5670"/>
        </w:tabs>
        <w:autoSpaceDE w:val="0"/>
        <w:autoSpaceDN w:val="0"/>
        <w:adjustRightInd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  <w:t>фамилия, имя, отчество</w:t>
      </w:r>
    </w:p>
    <w:p w14:paraId="6E8AB2CF" w14:textId="77777777" w:rsidR="0049449F" w:rsidRPr="00B83776" w:rsidRDefault="0049449F" w:rsidP="006E7E2F">
      <w:pPr>
        <w:tabs>
          <w:tab w:val="left" w:pos="5670"/>
        </w:tabs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паспортные данные: __________________________</w:t>
      </w:r>
    </w:p>
    <w:p w14:paraId="59FAAA74" w14:textId="77777777" w:rsidR="0049449F" w:rsidRPr="00B83776" w:rsidRDefault="0049449F" w:rsidP="006E7E2F">
      <w:pPr>
        <w:tabs>
          <w:tab w:val="left" w:pos="5670"/>
        </w:tabs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_____________________________________________</w:t>
      </w:r>
    </w:p>
    <w:p w14:paraId="006A1CB4" w14:textId="77777777" w:rsidR="0049449F" w:rsidRPr="00B83776" w:rsidRDefault="0049449F" w:rsidP="006E7E2F">
      <w:pPr>
        <w:tabs>
          <w:tab w:val="left" w:pos="5670"/>
        </w:tabs>
        <w:autoSpaceDE w:val="0"/>
        <w:autoSpaceDN w:val="0"/>
        <w:adjustRightInd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  <w:t>адрес (место регистрации по данным паспорта)</w:t>
      </w:r>
    </w:p>
    <w:p w14:paraId="01DBE2D6" w14:textId="77777777" w:rsidR="0049449F" w:rsidRPr="00B83776" w:rsidRDefault="0049449F" w:rsidP="006E7E2F">
      <w:pPr>
        <w:tabs>
          <w:tab w:val="left" w:pos="5670"/>
        </w:tabs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адрес фактического проживания ________________</w:t>
      </w:r>
    </w:p>
    <w:p w14:paraId="6B99DD1E" w14:textId="77777777" w:rsidR="0049449F" w:rsidRPr="00B83776" w:rsidRDefault="0049449F" w:rsidP="006E7E2F">
      <w:pPr>
        <w:tabs>
          <w:tab w:val="left" w:pos="5670"/>
        </w:tabs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_____________________________________________</w:t>
      </w:r>
    </w:p>
    <w:p w14:paraId="08C4C824" w14:textId="77777777" w:rsidR="0049449F" w:rsidRPr="00B83776" w:rsidRDefault="0049449F" w:rsidP="006E7E2F">
      <w:pPr>
        <w:tabs>
          <w:tab w:val="left" w:pos="5670"/>
        </w:tabs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телефон ______________________________________</w:t>
      </w:r>
    </w:p>
    <w:p w14:paraId="003EB82B" w14:textId="77777777" w:rsidR="0049449F" w:rsidRPr="00B83776" w:rsidRDefault="0049449F" w:rsidP="006E7E2F">
      <w:pPr>
        <w:tabs>
          <w:tab w:val="left" w:pos="5670"/>
        </w:tabs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3B7E5B58" w14:textId="6FB49522" w:rsidR="00445B03" w:rsidRDefault="0049449F" w:rsidP="002F0062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>Заявление</w:t>
      </w:r>
    </w:p>
    <w:p w14:paraId="497CE609" w14:textId="77777777" w:rsidR="0049449F" w:rsidRDefault="0049449F" w:rsidP="0049449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  <w:bookmarkStart w:id="1" w:name="Par146"/>
      <w:bookmarkEnd w:id="1"/>
      <w:r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>о постановке на учет граждан, испытывающих потребность в древесине для собственных нужд</w:t>
      </w:r>
    </w:p>
    <w:p w14:paraId="7C980995" w14:textId="77777777" w:rsidR="002F0062" w:rsidRPr="00A65BFF" w:rsidRDefault="002F0062" w:rsidP="0049449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14:paraId="107E8042" w14:textId="77777777" w:rsidR="0049449F" w:rsidRPr="00A65BFF" w:rsidRDefault="0049449F" w:rsidP="0049449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>Для заключения договора купли-продажи лесных насаждений для собственных нужд в целях_____________________________________________</w:t>
      </w:r>
    </w:p>
    <w:p w14:paraId="600B144E" w14:textId="77777777" w:rsidR="0049449F" w:rsidRPr="00B83776" w:rsidRDefault="0049449F" w:rsidP="0049449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указать: индивидуальное жилищное</w:t>
      </w:r>
    </w:p>
    <w:p w14:paraId="2416D43F" w14:textId="77777777" w:rsidR="0049449F" w:rsidRPr="00B83776" w:rsidRDefault="0049449F" w:rsidP="0049449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1AD93B8C" w14:textId="77777777" w:rsidR="0049449F" w:rsidRPr="00B83776" w:rsidRDefault="0049449F" w:rsidP="0049449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строительство; ремонт жилого дома, иных жилых помещений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1ACE285A" w14:textId="77777777" w:rsidR="0049449F" w:rsidRPr="00B83776" w:rsidRDefault="0049449F" w:rsidP="0049449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>и хозяйственных построек, отопление</w:t>
      </w:r>
    </w:p>
    <w:p w14:paraId="71EECAE7" w14:textId="77777777" w:rsidR="0049449F" w:rsidRPr="00B83776" w:rsidRDefault="0049449F" w:rsidP="0049449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70EAE152" w14:textId="77777777" w:rsidR="0049449F" w:rsidRPr="00A65BFF" w:rsidRDefault="0049449F" w:rsidP="0049449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>по адресу____________________________________________________________</w:t>
      </w:r>
    </w:p>
    <w:p w14:paraId="7DD30C15" w14:textId="77777777" w:rsidR="0049449F" w:rsidRPr="00A65BFF" w:rsidRDefault="0049449F" w:rsidP="0049449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прошу поставить меня на учет граждан, испытывающих потребность в древесине для собственных нужд на 20______год, в объеме ____________куб. м        </w:t>
      </w:r>
    </w:p>
    <w:p w14:paraId="2483873A" w14:textId="660F6ACA" w:rsidR="0049449F" w:rsidRPr="00A65BFF" w:rsidRDefault="0049449F" w:rsidP="0049449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>в ___________________________лес</w:t>
      </w:r>
      <w:r w:rsidR="0014229C"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>ничестве</w:t>
      </w:r>
      <w:r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в пределах установленных нормативов.</w:t>
      </w:r>
    </w:p>
    <w:p w14:paraId="64E790D0" w14:textId="77777777" w:rsidR="0049449F" w:rsidRPr="00A65BFF" w:rsidRDefault="0049449F" w:rsidP="0049449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>Заготовку древесины буду осуществлять самостоятельно либо с привлечением третьих лиц (нужное подчеркнуть).</w:t>
      </w:r>
    </w:p>
    <w:p w14:paraId="22AB661D" w14:textId="77777777" w:rsidR="0049449F" w:rsidRPr="00B83776" w:rsidRDefault="0049449F" w:rsidP="0049449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A65BFF">
        <w:rPr>
          <w:rFonts w:eastAsia="Times New Roman" w:cs="Times New Roman"/>
          <w:kern w:val="0"/>
          <w:sz w:val="26"/>
          <w:szCs w:val="26"/>
          <w:lang w:eastAsia="ru-RU" w:bidi="ar-SA"/>
        </w:rPr>
        <w:t>Подтверждаю, что не реализовал свое право на строительство жилого дома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14:paraId="24792541" w14:textId="77777777" w:rsidR="0049449F" w:rsidRPr="00B83776" w:rsidRDefault="0049449F" w:rsidP="0049449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83776">
        <w:rPr>
          <w:rFonts w:eastAsia="Times New Roman" w:cs="Times New Roman"/>
          <w:kern w:val="0"/>
          <w:sz w:val="20"/>
          <w:szCs w:val="20"/>
          <w:lang w:eastAsia="ru-RU" w:bidi="ar-SA"/>
        </w:rPr>
        <w:t>(для постановки на учет в целях строительства индивидуального жилого дома)</w:t>
      </w:r>
    </w:p>
    <w:p w14:paraId="759D3BD3" w14:textId="28091357" w:rsidR="0049449F" w:rsidRPr="00B83776" w:rsidRDefault="0049449F" w:rsidP="0049449F">
      <w:pPr>
        <w:autoSpaceDE w:val="0"/>
        <w:autoSpaceDN w:val="0"/>
        <w:adjustRightInd w:val="0"/>
        <w:jc w:val="right"/>
        <w:rPr>
          <w:rFonts w:eastAsia="Times New Roman" w:cs="Times New Roman"/>
          <w:kern w:val="0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t>____________</w:t>
      </w:r>
    </w:p>
    <w:p w14:paraId="2C0D1413" w14:textId="77777777" w:rsidR="0049449F" w:rsidRPr="00B83776" w:rsidRDefault="0049449F" w:rsidP="0049449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подпись</w:t>
      </w:r>
    </w:p>
    <w:p w14:paraId="0CC7F1A6" w14:textId="77777777" w:rsidR="0049449F" w:rsidRPr="00B83776" w:rsidRDefault="0049449F" w:rsidP="0049449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____________</w:t>
      </w:r>
    </w:p>
    <w:p w14:paraId="6D8E317D" w14:textId="77777777" w:rsidR="0049449F" w:rsidRPr="00B83776" w:rsidRDefault="0049449F" w:rsidP="0049449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дата</w:t>
      </w:r>
    </w:p>
    <w:p w14:paraId="030D6D7E" w14:textId="704680D6" w:rsidR="0049449F" w:rsidRPr="00B83776" w:rsidRDefault="0049449F" w:rsidP="0049449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О результатах рассмотрения заявления прошу информировать письменно по___________________________________________________________________</w:t>
      </w:r>
    </w:p>
    <w:p w14:paraId="352E2F99" w14:textId="77777777" w:rsidR="0049449F" w:rsidRPr="00B83776" w:rsidRDefault="0049449F" w:rsidP="0049449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83776">
        <w:rPr>
          <w:rFonts w:eastAsia="Times New Roman" w:cs="Times New Roman"/>
          <w:kern w:val="0"/>
          <w:sz w:val="20"/>
          <w:szCs w:val="20"/>
          <w:lang w:eastAsia="ru-RU" w:bidi="ar-SA"/>
        </w:rPr>
        <w:t>(почтовый адрес, адрес электронной почты)</w:t>
      </w:r>
    </w:p>
    <w:p w14:paraId="3B655701" w14:textId="7378BDD8" w:rsidR="00FD55CC" w:rsidRPr="00D7789C" w:rsidRDefault="0049449F" w:rsidP="00D7789C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  <w:sectPr w:rsidR="00FD55CC" w:rsidRPr="00D7789C" w:rsidSect="00445B03">
          <w:headerReference w:type="default" r:id="rId9"/>
          <w:headerReference w:type="first" r:id="rId10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иложение: (перечень прилагаемых документов в зависимости от цели </w:t>
      </w:r>
      <w:r w:rsidR="00445B03">
        <w:rPr>
          <w:rFonts w:eastAsia="Times New Roman" w:cs="Times New Roman"/>
          <w:kern w:val="0"/>
          <w:sz w:val="27"/>
          <w:szCs w:val="27"/>
          <w:lang w:eastAsia="ru-RU" w:bidi="ar-SA"/>
        </w:rPr>
        <w:t>и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спользования древесины</w:t>
      </w:r>
      <w:r w:rsidR="00BE4693"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)</w:t>
      </w:r>
      <w:r w:rsidR="00BE4693">
        <w:rPr>
          <w:rFonts w:eastAsia="Times New Roman" w:cs="Times New Roman"/>
          <w:kern w:val="0"/>
          <w:sz w:val="27"/>
          <w:szCs w:val="27"/>
          <w:lang w:eastAsia="ru-RU" w:bidi="ar-SA"/>
        </w:rPr>
        <w:t>.                                                                                        ».</w:t>
      </w:r>
    </w:p>
    <w:bookmarkEnd w:id="0"/>
    <w:p w14:paraId="0FBFBC9E" w14:textId="137B6088" w:rsidR="003438DA" w:rsidRDefault="003438DA" w:rsidP="007169EC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 w:cs="Times New Roman"/>
          <w:sz w:val="28"/>
          <w:szCs w:val="28"/>
          <w:lang w:eastAsia="ru-RU" w:bidi="ar-SA"/>
        </w:rPr>
      </w:pPr>
    </w:p>
    <w:sectPr w:rsidR="003438DA" w:rsidSect="00646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2CB7" w14:textId="77777777" w:rsidR="00AC2EB5" w:rsidRDefault="00AC2EB5" w:rsidP="00383EA9">
      <w:r>
        <w:separator/>
      </w:r>
    </w:p>
  </w:endnote>
  <w:endnote w:type="continuationSeparator" w:id="0">
    <w:p w14:paraId="51C31A94" w14:textId="77777777" w:rsidR="00AC2EB5" w:rsidRDefault="00AC2EB5" w:rsidP="0038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1998" w14:textId="77777777" w:rsidR="00AC2EB5" w:rsidRDefault="00AC2EB5" w:rsidP="00383EA9">
      <w:r>
        <w:separator/>
      </w:r>
    </w:p>
  </w:footnote>
  <w:footnote w:type="continuationSeparator" w:id="0">
    <w:p w14:paraId="4788CFA8" w14:textId="77777777" w:rsidR="00AC2EB5" w:rsidRDefault="00AC2EB5" w:rsidP="0038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494306"/>
      <w:docPartObj>
        <w:docPartGallery w:val="Page Numbers (Top of Page)"/>
        <w:docPartUnique/>
      </w:docPartObj>
    </w:sdtPr>
    <w:sdtContent>
      <w:p w14:paraId="275047EA" w14:textId="304BDF78" w:rsidR="00CA08A7" w:rsidRDefault="00CA08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4E8C" w14:textId="5ACA7878" w:rsidR="006465BB" w:rsidRDefault="006465BB" w:rsidP="006465B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E33"/>
    <w:multiLevelType w:val="hybridMultilevel"/>
    <w:tmpl w:val="580E7198"/>
    <w:lvl w:ilvl="0" w:tplc="5D480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FA4A6C"/>
    <w:multiLevelType w:val="hybridMultilevel"/>
    <w:tmpl w:val="7A8490A6"/>
    <w:lvl w:ilvl="0" w:tplc="FBAC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693FBE"/>
    <w:multiLevelType w:val="multilevel"/>
    <w:tmpl w:val="5A4C7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879129415">
    <w:abstractNumId w:val="2"/>
  </w:num>
  <w:num w:numId="2" w16cid:durableId="1288245757">
    <w:abstractNumId w:val="0"/>
  </w:num>
  <w:num w:numId="3" w16cid:durableId="203052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902"/>
    <w:rsid w:val="000018A8"/>
    <w:rsid w:val="0000491D"/>
    <w:rsid w:val="00004B5A"/>
    <w:rsid w:val="000072C0"/>
    <w:rsid w:val="00007493"/>
    <w:rsid w:val="0001002B"/>
    <w:rsid w:val="00011947"/>
    <w:rsid w:val="000326CB"/>
    <w:rsid w:val="0003652D"/>
    <w:rsid w:val="00047C66"/>
    <w:rsid w:val="00050415"/>
    <w:rsid w:val="000557B8"/>
    <w:rsid w:val="00061CD0"/>
    <w:rsid w:val="000719EF"/>
    <w:rsid w:val="000775C4"/>
    <w:rsid w:val="000847EA"/>
    <w:rsid w:val="00096C3D"/>
    <w:rsid w:val="000A5939"/>
    <w:rsid w:val="000A7263"/>
    <w:rsid w:val="000B1547"/>
    <w:rsid w:val="000C6A59"/>
    <w:rsid w:val="000D6B43"/>
    <w:rsid w:val="000E6367"/>
    <w:rsid w:val="000F2BA1"/>
    <w:rsid w:val="000F4511"/>
    <w:rsid w:val="0011471A"/>
    <w:rsid w:val="00117E96"/>
    <w:rsid w:val="00120C87"/>
    <w:rsid w:val="00125CF2"/>
    <w:rsid w:val="0013403B"/>
    <w:rsid w:val="0013432C"/>
    <w:rsid w:val="001413BE"/>
    <w:rsid w:val="0014229C"/>
    <w:rsid w:val="00151713"/>
    <w:rsid w:val="00156C59"/>
    <w:rsid w:val="00160C4D"/>
    <w:rsid w:val="0016162F"/>
    <w:rsid w:val="00172099"/>
    <w:rsid w:val="00175669"/>
    <w:rsid w:val="00184DC0"/>
    <w:rsid w:val="001868BD"/>
    <w:rsid w:val="00192577"/>
    <w:rsid w:val="001C037C"/>
    <w:rsid w:val="001C341A"/>
    <w:rsid w:val="001C38DE"/>
    <w:rsid w:val="001D008F"/>
    <w:rsid w:val="001D08DB"/>
    <w:rsid w:val="001D12A6"/>
    <w:rsid w:val="001D3395"/>
    <w:rsid w:val="001E1CF8"/>
    <w:rsid w:val="001F1D56"/>
    <w:rsid w:val="001F6484"/>
    <w:rsid w:val="002024B7"/>
    <w:rsid w:val="002066B8"/>
    <w:rsid w:val="00207002"/>
    <w:rsid w:val="00213BB2"/>
    <w:rsid w:val="00213C96"/>
    <w:rsid w:val="002143C1"/>
    <w:rsid w:val="00222149"/>
    <w:rsid w:val="0022319E"/>
    <w:rsid w:val="00233209"/>
    <w:rsid w:val="00272CA8"/>
    <w:rsid w:val="00277BDA"/>
    <w:rsid w:val="00287C0F"/>
    <w:rsid w:val="0029159E"/>
    <w:rsid w:val="00294477"/>
    <w:rsid w:val="00294ABD"/>
    <w:rsid w:val="002A5E7D"/>
    <w:rsid w:val="002B669E"/>
    <w:rsid w:val="002B7FD9"/>
    <w:rsid w:val="002C1363"/>
    <w:rsid w:val="002C204D"/>
    <w:rsid w:val="002C285D"/>
    <w:rsid w:val="002C6397"/>
    <w:rsid w:val="002D26F6"/>
    <w:rsid w:val="002D669D"/>
    <w:rsid w:val="002E5578"/>
    <w:rsid w:val="002E7473"/>
    <w:rsid w:val="002E7D3F"/>
    <w:rsid w:val="002F0062"/>
    <w:rsid w:val="002F097F"/>
    <w:rsid w:val="002F51EA"/>
    <w:rsid w:val="003058D0"/>
    <w:rsid w:val="00306CA3"/>
    <w:rsid w:val="003172D1"/>
    <w:rsid w:val="003172D3"/>
    <w:rsid w:val="00323156"/>
    <w:rsid w:val="003257F0"/>
    <w:rsid w:val="00333D30"/>
    <w:rsid w:val="00337EAE"/>
    <w:rsid w:val="003438DA"/>
    <w:rsid w:val="00344A59"/>
    <w:rsid w:val="00347A76"/>
    <w:rsid w:val="00350959"/>
    <w:rsid w:val="00354A7F"/>
    <w:rsid w:val="0037364E"/>
    <w:rsid w:val="00374786"/>
    <w:rsid w:val="00380902"/>
    <w:rsid w:val="003833B1"/>
    <w:rsid w:val="00383EA9"/>
    <w:rsid w:val="00393A89"/>
    <w:rsid w:val="003A0567"/>
    <w:rsid w:val="003A392B"/>
    <w:rsid w:val="003A474C"/>
    <w:rsid w:val="003B1B1E"/>
    <w:rsid w:val="003B2A34"/>
    <w:rsid w:val="003B6F26"/>
    <w:rsid w:val="003C186F"/>
    <w:rsid w:val="003D2F00"/>
    <w:rsid w:val="003D632A"/>
    <w:rsid w:val="003D69B0"/>
    <w:rsid w:val="003E1615"/>
    <w:rsid w:val="003E5F4F"/>
    <w:rsid w:val="004119A5"/>
    <w:rsid w:val="0041599A"/>
    <w:rsid w:val="00416CFD"/>
    <w:rsid w:val="004202E3"/>
    <w:rsid w:val="00422CC0"/>
    <w:rsid w:val="0043198B"/>
    <w:rsid w:val="00432ED5"/>
    <w:rsid w:val="00436E8C"/>
    <w:rsid w:val="00442349"/>
    <w:rsid w:val="00445B03"/>
    <w:rsid w:val="00447954"/>
    <w:rsid w:val="00453BAD"/>
    <w:rsid w:val="00455673"/>
    <w:rsid w:val="004570F5"/>
    <w:rsid w:val="00463E05"/>
    <w:rsid w:val="004802D4"/>
    <w:rsid w:val="00482CB4"/>
    <w:rsid w:val="004859F4"/>
    <w:rsid w:val="00486EF0"/>
    <w:rsid w:val="0049449F"/>
    <w:rsid w:val="004A7ED7"/>
    <w:rsid w:val="004B4BB2"/>
    <w:rsid w:val="004B67B9"/>
    <w:rsid w:val="004B77E5"/>
    <w:rsid w:val="004C1B1F"/>
    <w:rsid w:val="004C49F3"/>
    <w:rsid w:val="004C6C54"/>
    <w:rsid w:val="004D0778"/>
    <w:rsid w:val="004E074E"/>
    <w:rsid w:val="004F146C"/>
    <w:rsid w:val="004F35B9"/>
    <w:rsid w:val="004F4C1D"/>
    <w:rsid w:val="00503B41"/>
    <w:rsid w:val="005041DD"/>
    <w:rsid w:val="005055F4"/>
    <w:rsid w:val="00506836"/>
    <w:rsid w:val="00524E91"/>
    <w:rsid w:val="005328D0"/>
    <w:rsid w:val="00532D74"/>
    <w:rsid w:val="00535864"/>
    <w:rsid w:val="00536E1E"/>
    <w:rsid w:val="005425CD"/>
    <w:rsid w:val="00542ED9"/>
    <w:rsid w:val="00544AE4"/>
    <w:rsid w:val="00547065"/>
    <w:rsid w:val="00550508"/>
    <w:rsid w:val="00552DFC"/>
    <w:rsid w:val="00553D98"/>
    <w:rsid w:val="00561BA2"/>
    <w:rsid w:val="00562FF4"/>
    <w:rsid w:val="00570F53"/>
    <w:rsid w:val="00581A25"/>
    <w:rsid w:val="00583771"/>
    <w:rsid w:val="00583E00"/>
    <w:rsid w:val="0058623A"/>
    <w:rsid w:val="005900BE"/>
    <w:rsid w:val="00592E34"/>
    <w:rsid w:val="005975A2"/>
    <w:rsid w:val="005A400F"/>
    <w:rsid w:val="005B6F08"/>
    <w:rsid w:val="005C0A1C"/>
    <w:rsid w:val="005C1E84"/>
    <w:rsid w:val="005C3CE8"/>
    <w:rsid w:val="005C3DA6"/>
    <w:rsid w:val="005C44C9"/>
    <w:rsid w:val="005C6DB2"/>
    <w:rsid w:val="005D2251"/>
    <w:rsid w:val="005E7201"/>
    <w:rsid w:val="005F6CE1"/>
    <w:rsid w:val="005F70D9"/>
    <w:rsid w:val="00600D30"/>
    <w:rsid w:val="0060785E"/>
    <w:rsid w:val="00630BFE"/>
    <w:rsid w:val="006400AC"/>
    <w:rsid w:val="00640D43"/>
    <w:rsid w:val="006433B2"/>
    <w:rsid w:val="006465BB"/>
    <w:rsid w:val="006606BD"/>
    <w:rsid w:val="00671209"/>
    <w:rsid w:val="0067482A"/>
    <w:rsid w:val="00676158"/>
    <w:rsid w:val="0067747A"/>
    <w:rsid w:val="0068045F"/>
    <w:rsid w:val="00695640"/>
    <w:rsid w:val="006959BC"/>
    <w:rsid w:val="006B75EE"/>
    <w:rsid w:val="006C086B"/>
    <w:rsid w:val="006C4C92"/>
    <w:rsid w:val="006C7AEC"/>
    <w:rsid w:val="006D2C97"/>
    <w:rsid w:val="006E2AC6"/>
    <w:rsid w:val="006E7E2F"/>
    <w:rsid w:val="006F02F7"/>
    <w:rsid w:val="006F4614"/>
    <w:rsid w:val="00705D01"/>
    <w:rsid w:val="00707BED"/>
    <w:rsid w:val="00707C78"/>
    <w:rsid w:val="007169EC"/>
    <w:rsid w:val="00723A3F"/>
    <w:rsid w:val="007334B8"/>
    <w:rsid w:val="007358E0"/>
    <w:rsid w:val="00746D11"/>
    <w:rsid w:val="0075683F"/>
    <w:rsid w:val="00774449"/>
    <w:rsid w:val="0077546B"/>
    <w:rsid w:val="007873C3"/>
    <w:rsid w:val="00791AD8"/>
    <w:rsid w:val="007A408F"/>
    <w:rsid w:val="007A712D"/>
    <w:rsid w:val="007B0F6B"/>
    <w:rsid w:val="007B13BB"/>
    <w:rsid w:val="007B3D4F"/>
    <w:rsid w:val="007B55F0"/>
    <w:rsid w:val="007C41E8"/>
    <w:rsid w:val="007D09F1"/>
    <w:rsid w:val="007D0E70"/>
    <w:rsid w:val="007D27F2"/>
    <w:rsid w:val="007E0DFE"/>
    <w:rsid w:val="007E46DB"/>
    <w:rsid w:val="007F3E19"/>
    <w:rsid w:val="007F5330"/>
    <w:rsid w:val="007F6973"/>
    <w:rsid w:val="008005A2"/>
    <w:rsid w:val="0080528D"/>
    <w:rsid w:val="008073EE"/>
    <w:rsid w:val="00810AFB"/>
    <w:rsid w:val="00812192"/>
    <w:rsid w:val="00826A29"/>
    <w:rsid w:val="0083444D"/>
    <w:rsid w:val="00834F96"/>
    <w:rsid w:val="00837697"/>
    <w:rsid w:val="00842234"/>
    <w:rsid w:val="00846D77"/>
    <w:rsid w:val="008472FD"/>
    <w:rsid w:val="00856FE8"/>
    <w:rsid w:val="00857C3B"/>
    <w:rsid w:val="008625BE"/>
    <w:rsid w:val="0086785A"/>
    <w:rsid w:val="008747C0"/>
    <w:rsid w:val="00876E61"/>
    <w:rsid w:val="008816C9"/>
    <w:rsid w:val="00882733"/>
    <w:rsid w:val="0088318D"/>
    <w:rsid w:val="00884FDE"/>
    <w:rsid w:val="0089388E"/>
    <w:rsid w:val="008A1CEF"/>
    <w:rsid w:val="008A745D"/>
    <w:rsid w:val="008A7560"/>
    <w:rsid w:val="008C0561"/>
    <w:rsid w:val="008C27C8"/>
    <w:rsid w:val="008E25DB"/>
    <w:rsid w:val="008E5768"/>
    <w:rsid w:val="008F79C4"/>
    <w:rsid w:val="00907247"/>
    <w:rsid w:val="00911CF0"/>
    <w:rsid w:val="00916663"/>
    <w:rsid w:val="0091709B"/>
    <w:rsid w:val="00921B4A"/>
    <w:rsid w:val="00925F99"/>
    <w:rsid w:val="009276B8"/>
    <w:rsid w:val="00932379"/>
    <w:rsid w:val="0093684C"/>
    <w:rsid w:val="009418E1"/>
    <w:rsid w:val="00952DF4"/>
    <w:rsid w:val="00964D64"/>
    <w:rsid w:val="00967401"/>
    <w:rsid w:val="00967991"/>
    <w:rsid w:val="0097291F"/>
    <w:rsid w:val="009828FB"/>
    <w:rsid w:val="00987493"/>
    <w:rsid w:val="009949DD"/>
    <w:rsid w:val="0099749C"/>
    <w:rsid w:val="009A3D4D"/>
    <w:rsid w:val="009A51F1"/>
    <w:rsid w:val="009A62A8"/>
    <w:rsid w:val="009B109B"/>
    <w:rsid w:val="009B5D23"/>
    <w:rsid w:val="009B60B1"/>
    <w:rsid w:val="009B71DD"/>
    <w:rsid w:val="009C0F3E"/>
    <w:rsid w:val="009C34DD"/>
    <w:rsid w:val="009D35C3"/>
    <w:rsid w:val="00A00BEC"/>
    <w:rsid w:val="00A04DD0"/>
    <w:rsid w:val="00A11533"/>
    <w:rsid w:val="00A13D68"/>
    <w:rsid w:val="00A2069F"/>
    <w:rsid w:val="00A20795"/>
    <w:rsid w:val="00A220E0"/>
    <w:rsid w:val="00A2443A"/>
    <w:rsid w:val="00A25DE9"/>
    <w:rsid w:val="00A32306"/>
    <w:rsid w:val="00A3677F"/>
    <w:rsid w:val="00A36EE7"/>
    <w:rsid w:val="00A37F33"/>
    <w:rsid w:val="00A44877"/>
    <w:rsid w:val="00A44C7D"/>
    <w:rsid w:val="00A54072"/>
    <w:rsid w:val="00A627CF"/>
    <w:rsid w:val="00A64A91"/>
    <w:rsid w:val="00A65B8C"/>
    <w:rsid w:val="00A65BFF"/>
    <w:rsid w:val="00A67849"/>
    <w:rsid w:val="00A8318B"/>
    <w:rsid w:val="00A83DA0"/>
    <w:rsid w:val="00AA7F41"/>
    <w:rsid w:val="00AC10AB"/>
    <w:rsid w:val="00AC274F"/>
    <w:rsid w:val="00AC2EB5"/>
    <w:rsid w:val="00AC442C"/>
    <w:rsid w:val="00AC5EEF"/>
    <w:rsid w:val="00AD2C7B"/>
    <w:rsid w:val="00AD3CBD"/>
    <w:rsid w:val="00AD73B7"/>
    <w:rsid w:val="00AE3FD4"/>
    <w:rsid w:val="00AE6A34"/>
    <w:rsid w:val="00AE6D7C"/>
    <w:rsid w:val="00AF45B2"/>
    <w:rsid w:val="00AF57A9"/>
    <w:rsid w:val="00B12689"/>
    <w:rsid w:val="00B1569D"/>
    <w:rsid w:val="00B16ED3"/>
    <w:rsid w:val="00B215DE"/>
    <w:rsid w:val="00B21C88"/>
    <w:rsid w:val="00B22F87"/>
    <w:rsid w:val="00B31926"/>
    <w:rsid w:val="00B34CEA"/>
    <w:rsid w:val="00B41F0F"/>
    <w:rsid w:val="00B42617"/>
    <w:rsid w:val="00B50A99"/>
    <w:rsid w:val="00B61AC7"/>
    <w:rsid w:val="00B66A9A"/>
    <w:rsid w:val="00B6706B"/>
    <w:rsid w:val="00B701FA"/>
    <w:rsid w:val="00B72F12"/>
    <w:rsid w:val="00B83BFA"/>
    <w:rsid w:val="00B83FC8"/>
    <w:rsid w:val="00BA42CA"/>
    <w:rsid w:val="00BB0C58"/>
    <w:rsid w:val="00BB21B5"/>
    <w:rsid w:val="00BB341C"/>
    <w:rsid w:val="00BB4968"/>
    <w:rsid w:val="00BB4D95"/>
    <w:rsid w:val="00BB5434"/>
    <w:rsid w:val="00BE434C"/>
    <w:rsid w:val="00BE4693"/>
    <w:rsid w:val="00BE7F1E"/>
    <w:rsid w:val="00BF172A"/>
    <w:rsid w:val="00BF1C76"/>
    <w:rsid w:val="00C0278D"/>
    <w:rsid w:val="00C058ED"/>
    <w:rsid w:val="00C05BA9"/>
    <w:rsid w:val="00C063B2"/>
    <w:rsid w:val="00C22596"/>
    <w:rsid w:val="00C23FE1"/>
    <w:rsid w:val="00C25905"/>
    <w:rsid w:val="00C32BD0"/>
    <w:rsid w:val="00C337F3"/>
    <w:rsid w:val="00C47353"/>
    <w:rsid w:val="00C653E8"/>
    <w:rsid w:val="00C7079B"/>
    <w:rsid w:val="00C70F8C"/>
    <w:rsid w:val="00C71BDD"/>
    <w:rsid w:val="00C812D9"/>
    <w:rsid w:val="00C948D9"/>
    <w:rsid w:val="00C95B9D"/>
    <w:rsid w:val="00CA08A7"/>
    <w:rsid w:val="00CA0BEE"/>
    <w:rsid w:val="00CA14FF"/>
    <w:rsid w:val="00CA233F"/>
    <w:rsid w:val="00CB38DF"/>
    <w:rsid w:val="00CC3985"/>
    <w:rsid w:val="00CC4E6D"/>
    <w:rsid w:val="00CE1519"/>
    <w:rsid w:val="00CE43FE"/>
    <w:rsid w:val="00CE55A1"/>
    <w:rsid w:val="00CE57CC"/>
    <w:rsid w:val="00D017DF"/>
    <w:rsid w:val="00D032A0"/>
    <w:rsid w:val="00D03EDB"/>
    <w:rsid w:val="00D0425A"/>
    <w:rsid w:val="00D14EFB"/>
    <w:rsid w:val="00D311F7"/>
    <w:rsid w:val="00D36A92"/>
    <w:rsid w:val="00D44350"/>
    <w:rsid w:val="00D45B55"/>
    <w:rsid w:val="00D52698"/>
    <w:rsid w:val="00D53657"/>
    <w:rsid w:val="00D53769"/>
    <w:rsid w:val="00D55FB1"/>
    <w:rsid w:val="00D56CAB"/>
    <w:rsid w:val="00D5727E"/>
    <w:rsid w:val="00D6181F"/>
    <w:rsid w:val="00D6194B"/>
    <w:rsid w:val="00D7031A"/>
    <w:rsid w:val="00D75959"/>
    <w:rsid w:val="00D7789C"/>
    <w:rsid w:val="00D80B63"/>
    <w:rsid w:val="00D85724"/>
    <w:rsid w:val="00D879DB"/>
    <w:rsid w:val="00DB673F"/>
    <w:rsid w:val="00DC0FDB"/>
    <w:rsid w:val="00DC2589"/>
    <w:rsid w:val="00DC2D4A"/>
    <w:rsid w:val="00DE7B95"/>
    <w:rsid w:val="00DF1A06"/>
    <w:rsid w:val="00DF4A87"/>
    <w:rsid w:val="00DF7788"/>
    <w:rsid w:val="00E0151D"/>
    <w:rsid w:val="00E0210E"/>
    <w:rsid w:val="00E0340A"/>
    <w:rsid w:val="00E053A9"/>
    <w:rsid w:val="00E05C8B"/>
    <w:rsid w:val="00E11AD3"/>
    <w:rsid w:val="00E1662D"/>
    <w:rsid w:val="00E20A5D"/>
    <w:rsid w:val="00E210F0"/>
    <w:rsid w:val="00E275B8"/>
    <w:rsid w:val="00E3513B"/>
    <w:rsid w:val="00E5016F"/>
    <w:rsid w:val="00E50349"/>
    <w:rsid w:val="00E545EB"/>
    <w:rsid w:val="00E56FEE"/>
    <w:rsid w:val="00E60B34"/>
    <w:rsid w:val="00E64416"/>
    <w:rsid w:val="00E64F2D"/>
    <w:rsid w:val="00E70D0E"/>
    <w:rsid w:val="00E710CB"/>
    <w:rsid w:val="00E735D2"/>
    <w:rsid w:val="00E74C56"/>
    <w:rsid w:val="00E76845"/>
    <w:rsid w:val="00E8272E"/>
    <w:rsid w:val="00E83F79"/>
    <w:rsid w:val="00E91A57"/>
    <w:rsid w:val="00E95FE6"/>
    <w:rsid w:val="00E967CA"/>
    <w:rsid w:val="00EA04F4"/>
    <w:rsid w:val="00EA228F"/>
    <w:rsid w:val="00EA4AD6"/>
    <w:rsid w:val="00EA63A0"/>
    <w:rsid w:val="00EA7CFE"/>
    <w:rsid w:val="00EB1923"/>
    <w:rsid w:val="00EB26E5"/>
    <w:rsid w:val="00EC0789"/>
    <w:rsid w:val="00EC52C1"/>
    <w:rsid w:val="00EC7FEA"/>
    <w:rsid w:val="00ED03C6"/>
    <w:rsid w:val="00ED1EED"/>
    <w:rsid w:val="00ED244C"/>
    <w:rsid w:val="00EE60F2"/>
    <w:rsid w:val="00F02F6B"/>
    <w:rsid w:val="00F03E82"/>
    <w:rsid w:val="00F11FA0"/>
    <w:rsid w:val="00F13171"/>
    <w:rsid w:val="00F1361F"/>
    <w:rsid w:val="00F157AE"/>
    <w:rsid w:val="00F15A91"/>
    <w:rsid w:val="00F31AB5"/>
    <w:rsid w:val="00F323DA"/>
    <w:rsid w:val="00F33E8B"/>
    <w:rsid w:val="00F41A8E"/>
    <w:rsid w:val="00F437B2"/>
    <w:rsid w:val="00F445C7"/>
    <w:rsid w:val="00F44F9C"/>
    <w:rsid w:val="00F53AD9"/>
    <w:rsid w:val="00F61708"/>
    <w:rsid w:val="00F619DA"/>
    <w:rsid w:val="00F6541E"/>
    <w:rsid w:val="00F71971"/>
    <w:rsid w:val="00F770D7"/>
    <w:rsid w:val="00F847C1"/>
    <w:rsid w:val="00F912B3"/>
    <w:rsid w:val="00F92AEF"/>
    <w:rsid w:val="00FA0EE2"/>
    <w:rsid w:val="00FA1E33"/>
    <w:rsid w:val="00FA5E9D"/>
    <w:rsid w:val="00FC1C9E"/>
    <w:rsid w:val="00FC2B2E"/>
    <w:rsid w:val="00FC5E7B"/>
    <w:rsid w:val="00FD55CC"/>
    <w:rsid w:val="00FF2303"/>
    <w:rsid w:val="00FF3566"/>
    <w:rsid w:val="00FF3703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F68"/>
  <w15:docId w15:val="{B651FB2E-02AD-45C1-9FE4-74B950EF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8C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5B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0D4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40D4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6">
    <w:name w:val="List Paragraph"/>
    <w:basedOn w:val="a"/>
    <w:uiPriority w:val="99"/>
    <w:qFormat/>
    <w:rsid w:val="00640D43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383E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383EA9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83E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83EA9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customStyle="1" w:styleId="ConsPlusNormal">
    <w:name w:val="ConsPlusNormal"/>
    <w:rsid w:val="00AE3F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E3FD4"/>
    <w:rPr>
      <w:color w:val="0000FF"/>
      <w:u w:val="single"/>
    </w:rPr>
  </w:style>
  <w:style w:type="paragraph" w:customStyle="1" w:styleId="formattext">
    <w:name w:val="formattext"/>
    <w:basedOn w:val="a"/>
    <w:rsid w:val="00EE60F2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3DBE-E834-4661-8472-D85E490C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Зырянова</dc:creator>
  <cp:keywords/>
  <dc:description/>
  <cp:lastModifiedBy>Походяева Анастасия Сергеевн</cp:lastModifiedBy>
  <cp:revision>423</cp:revision>
  <cp:lastPrinted>2025-12-25T02:52:00Z</cp:lastPrinted>
  <dcterms:created xsi:type="dcterms:W3CDTF">2025-09-09T08:37:00Z</dcterms:created>
  <dcterms:modified xsi:type="dcterms:W3CDTF">2026-04-30T02:23:00Z</dcterms:modified>
</cp:coreProperties>
</file>